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59290D" w:rsidP="008456B1">
      <w:bookmarkStart w:id="0" w:name="_GoBack"/>
      <w:bookmarkEnd w:id="0"/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5967" behindDoc="0" locked="0" layoutInCell="1" allowOverlap="1" wp14:anchorId="6203B9EA" wp14:editId="44003F77">
                <wp:simplePos x="0" y="0"/>
                <wp:positionH relativeFrom="margin">
                  <wp:posOffset>4495800</wp:posOffset>
                </wp:positionH>
                <wp:positionV relativeFrom="paragraph">
                  <wp:posOffset>2404745</wp:posOffset>
                </wp:positionV>
                <wp:extent cx="2720340" cy="1661160"/>
                <wp:effectExtent l="0" t="0" r="0" b="0"/>
                <wp:wrapNone/>
                <wp:docPr id="2060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11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65"/>
                              <w:gridCol w:w="695"/>
                              <w:gridCol w:w="2551"/>
                            </w:tblGrid>
                            <w:tr w:rsidR="009E284A" w:rsidTr="00613A71">
                              <w:trPr>
                                <w:trHeight w:val="268"/>
                              </w:trPr>
                              <w:tc>
                                <w:tcPr>
                                  <w:tcW w:w="865" w:type="dxa"/>
                                  <w:shd w:val="clear" w:color="auto" w:fill="E7E6E6" w:themeFill="background2"/>
                                </w:tcPr>
                                <w:p w:rsidR="009E284A" w:rsidRPr="005B34D3" w:rsidRDefault="009E284A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2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9E284A" w:rsidRDefault="009E284A" w:rsidP="000C6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king at a Computer</w:t>
                                  </w:r>
                                </w:p>
                              </w:tc>
                            </w:tr>
                            <w:tr w:rsidR="00613A71" w:rsidTr="00613A71">
                              <w:trPr>
                                <w:trHeight w:val="269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613A71" w:rsidRPr="00613A71" w:rsidRDefault="00613A71" w:rsidP="00613A71">
                                  <w:pPr>
                                    <w:rPr>
                                      <w:b/>
                                    </w:rPr>
                                  </w:pPr>
                                  <w:r w:rsidRPr="00613A71">
                                    <w:rPr>
                                      <w:b/>
                                    </w:rPr>
                                    <w:t>Chair height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613A71" w:rsidRPr="00362049" w:rsidRDefault="00613A71" w:rsidP="00613A71">
                                  <w:r>
                                    <w:t>Eyes level with the display</w:t>
                                  </w:r>
                                </w:p>
                              </w:tc>
                            </w:tr>
                            <w:tr w:rsidR="00613A71" w:rsidTr="00613A71">
                              <w:trPr>
                                <w:trHeight w:val="269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613A71" w:rsidRPr="00613A71" w:rsidRDefault="00613A71" w:rsidP="00613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ating position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613A71" w:rsidRPr="00362049" w:rsidRDefault="00613A71" w:rsidP="00613A71">
                                  <w:r>
                                    <w:t>Straight back, thighs parallel to the ground</w:t>
                                  </w:r>
                                </w:p>
                              </w:tc>
                            </w:tr>
                            <w:tr w:rsidR="00613A71" w:rsidTr="00613A71">
                              <w:trPr>
                                <w:trHeight w:val="269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613A71" w:rsidRPr="00613A71" w:rsidRDefault="00613A71" w:rsidP="00613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stance from eyes to screen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613A71" w:rsidRPr="00362049" w:rsidRDefault="00613A71" w:rsidP="00613A71">
                                  <w:r>
                                    <w:t>About 50-60cm</w:t>
                                  </w:r>
                                </w:p>
                              </w:tc>
                            </w:tr>
                            <w:tr w:rsidR="00613A71" w:rsidTr="00613A71">
                              <w:trPr>
                                <w:trHeight w:val="269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613A71" w:rsidRPr="00613A71" w:rsidRDefault="00613A71" w:rsidP="00613A7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reaks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613A71" w:rsidRPr="00362049" w:rsidRDefault="00613A71" w:rsidP="00613A71">
                                  <w:r>
                                    <w:t>Take a break for 1-2 mins every half hour to stretch</w:t>
                                  </w:r>
                                </w:p>
                              </w:tc>
                            </w:tr>
                          </w:tbl>
                          <w:p w:rsidR="009E284A" w:rsidRDefault="009E284A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3B9EA" id="_x0000_t202" coordsize="21600,21600" o:spt="202" path="m,l,21600r21600,l21600,xe">
                <v:stroke joinstyle="miter"/>
                <v:path gradientshapeok="t" o:connecttype="rect"/>
              </v:shapetype>
              <v:shape id="Text Box 2060" o:spid="_x0000_s1026" type="#_x0000_t202" style="position:absolute;margin-left:354pt;margin-top:189.35pt;width:214.2pt;height:130.8pt;z-index:2517959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4111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65"/>
                        <w:gridCol w:w="695"/>
                        <w:gridCol w:w="2551"/>
                      </w:tblGrid>
                      <w:tr w:rsidR="009E284A" w:rsidTr="00613A71">
                        <w:trPr>
                          <w:trHeight w:val="268"/>
                        </w:trPr>
                        <w:tc>
                          <w:tcPr>
                            <w:tcW w:w="865" w:type="dxa"/>
                            <w:shd w:val="clear" w:color="auto" w:fill="E7E6E6" w:themeFill="background2"/>
                          </w:tcPr>
                          <w:p w:rsidR="009E284A" w:rsidRPr="005B34D3" w:rsidRDefault="009E284A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246" w:type="dxa"/>
                            <w:gridSpan w:val="2"/>
                            <w:shd w:val="clear" w:color="auto" w:fill="E7E6E6" w:themeFill="background2"/>
                          </w:tcPr>
                          <w:p w:rsidR="009E284A" w:rsidRDefault="009E284A" w:rsidP="000C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ing at a Computer</w:t>
                            </w:r>
                          </w:p>
                        </w:tc>
                      </w:tr>
                      <w:tr w:rsidR="00613A71" w:rsidTr="00613A71">
                        <w:trPr>
                          <w:trHeight w:val="269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613A71" w:rsidRPr="00613A71" w:rsidRDefault="00613A71" w:rsidP="00613A71">
                            <w:pPr>
                              <w:rPr>
                                <w:b/>
                              </w:rPr>
                            </w:pPr>
                            <w:r w:rsidRPr="00613A71">
                              <w:rPr>
                                <w:b/>
                              </w:rPr>
                              <w:t>Chair height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613A71" w:rsidRPr="00362049" w:rsidRDefault="00613A71" w:rsidP="00613A71">
                            <w:r>
                              <w:t>Eyes level with the display</w:t>
                            </w:r>
                          </w:p>
                        </w:tc>
                      </w:tr>
                      <w:tr w:rsidR="00613A71" w:rsidTr="00613A71">
                        <w:trPr>
                          <w:trHeight w:val="269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613A71" w:rsidRPr="00613A71" w:rsidRDefault="00613A71" w:rsidP="00613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ating position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613A71" w:rsidRPr="00362049" w:rsidRDefault="00613A71" w:rsidP="00613A71">
                            <w:r>
                              <w:t>Straight back, thighs parallel to the ground</w:t>
                            </w:r>
                          </w:p>
                        </w:tc>
                      </w:tr>
                      <w:tr w:rsidR="00613A71" w:rsidTr="00613A71">
                        <w:trPr>
                          <w:trHeight w:val="269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613A71" w:rsidRPr="00613A71" w:rsidRDefault="00613A71" w:rsidP="00613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tance from eyes to screen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613A71" w:rsidRPr="00362049" w:rsidRDefault="00613A71" w:rsidP="00613A71">
                            <w:r>
                              <w:t>About 50-60cm</w:t>
                            </w:r>
                          </w:p>
                        </w:tc>
                      </w:tr>
                      <w:tr w:rsidR="00613A71" w:rsidTr="00613A71">
                        <w:trPr>
                          <w:trHeight w:val="269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613A71" w:rsidRPr="00613A71" w:rsidRDefault="00613A71" w:rsidP="00613A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eaks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613A71" w:rsidRPr="00362049" w:rsidRDefault="00613A71" w:rsidP="00613A71">
                            <w:r>
                              <w:t>Take a break for 1-2 mins every half hour to stretch</w:t>
                            </w:r>
                          </w:p>
                        </w:tc>
                      </w:tr>
                    </w:tbl>
                    <w:p w:rsidR="009E284A" w:rsidRDefault="009E284A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3919" behindDoc="0" locked="0" layoutInCell="1" allowOverlap="1" wp14:anchorId="43173292" wp14:editId="6BFBEDB8">
                <wp:simplePos x="0" y="0"/>
                <wp:positionH relativeFrom="margin">
                  <wp:posOffset>4492625</wp:posOffset>
                </wp:positionH>
                <wp:positionV relativeFrom="paragraph">
                  <wp:posOffset>1475105</wp:posOffset>
                </wp:positionV>
                <wp:extent cx="2720340" cy="1028700"/>
                <wp:effectExtent l="0" t="0" r="0" b="0"/>
                <wp:wrapNone/>
                <wp:docPr id="2059" name="Text Box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11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6"/>
                              <w:gridCol w:w="3565"/>
                            </w:tblGrid>
                            <w:tr w:rsidR="000C66A1" w:rsidTr="00362049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shd w:val="clear" w:color="auto" w:fill="E7E6E6" w:themeFill="background2"/>
                                </w:tcPr>
                                <w:p w:rsidR="000C66A1" w:rsidRPr="005B34D3" w:rsidRDefault="009E284A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565" w:type="dxa"/>
                                  <w:shd w:val="clear" w:color="auto" w:fill="E7E6E6" w:themeFill="background2"/>
                                </w:tcPr>
                                <w:p w:rsidR="000C66A1" w:rsidRDefault="000C66A1" w:rsidP="000C6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sk Assessments: Contents</w:t>
                                  </w:r>
                                </w:p>
                              </w:tc>
                            </w:tr>
                            <w:tr w:rsidR="0059290D" w:rsidTr="0059290D">
                              <w:trPr>
                                <w:trHeight w:val="269"/>
                              </w:trPr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59290D" w:rsidRPr="00362049" w:rsidRDefault="0059290D" w:rsidP="00E42817">
                                  <w:r>
                                    <w:t>Working at heights</w:t>
                                  </w:r>
                                </w:p>
                              </w:tc>
                            </w:tr>
                            <w:tr w:rsidR="0059290D" w:rsidTr="0059290D">
                              <w:trPr>
                                <w:trHeight w:val="269"/>
                              </w:trPr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59290D" w:rsidRPr="00362049" w:rsidRDefault="0059290D" w:rsidP="00E42817">
                                  <w:r>
                                    <w:t>Slips, trips and falls</w:t>
                                  </w:r>
                                </w:p>
                              </w:tc>
                            </w:tr>
                            <w:tr w:rsidR="0059290D" w:rsidTr="0059290D">
                              <w:trPr>
                                <w:trHeight w:val="269"/>
                              </w:trPr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59290D" w:rsidRPr="00362049" w:rsidRDefault="0059290D" w:rsidP="00E42817">
                                  <w:r>
                                    <w:t>Manual handling</w:t>
                                  </w:r>
                                </w:p>
                              </w:tc>
                            </w:tr>
                            <w:tr w:rsidR="0059290D" w:rsidTr="0059290D">
                              <w:trPr>
                                <w:trHeight w:val="269"/>
                              </w:trPr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59290D" w:rsidRPr="00362049" w:rsidRDefault="0059290D" w:rsidP="00E42817">
                                  <w:r>
                                    <w:t>Cable safety</w:t>
                                  </w:r>
                                </w:p>
                              </w:tc>
                            </w:tr>
                          </w:tbl>
                          <w:p w:rsidR="000C66A1" w:rsidRDefault="000C66A1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3292" id="Text Box 2059" o:spid="_x0000_s1027" type="#_x0000_t202" style="position:absolute;margin-left:353.75pt;margin-top:116.15pt;width:214.2pt;height:81pt;z-index:2517939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4111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6"/>
                        <w:gridCol w:w="3565"/>
                      </w:tblGrid>
                      <w:tr w:rsidR="000C66A1" w:rsidTr="00362049">
                        <w:trPr>
                          <w:trHeight w:val="268"/>
                        </w:trPr>
                        <w:tc>
                          <w:tcPr>
                            <w:tcW w:w="546" w:type="dxa"/>
                            <w:shd w:val="clear" w:color="auto" w:fill="E7E6E6" w:themeFill="background2"/>
                          </w:tcPr>
                          <w:p w:rsidR="000C66A1" w:rsidRPr="005B34D3" w:rsidRDefault="009E284A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565" w:type="dxa"/>
                            <w:shd w:val="clear" w:color="auto" w:fill="E7E6E6" w:themeFill="background2"/>
                          </w:tcPr>
                          <w:p w:rsidR="000C66A1" w:rsidRDefault="000C66A1" w:rsidP="000C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 Assessments: Contents</w:t>
                            </w:r>
                          </w:p>
                        </w:tc>
                      </w:tr>
                      <w:tr w:rsidR="0059290D" w:rsidTr="0059290D">
                        <w:trPr>
                          <w:trHeight w:val="269"/>
                        </w:trPr>
                        <w:tc>
                          <w:tcPr>
                            <w:tcW w:w="4111" w:type="dxa"/>
                            <w:gridSpan w:val="2"/>
                          </w:tcPr>
                          <w:p w:rsidR="0059290D" w:rsidRPr="00362049" w:rsidRDefault="0059290D" w:rsidP="00E42817">
                            <w:r>
                              <w:t>Working at heights</w:t>
                            </w:r>
                          </w:p>
                        </w:tc>
                      </w:tr>
                      <w:tr w:rsidR="0059290D" w:rsidTr="0059290D">
                        <w:trPr>
                          <w:trHeight w:val="269"/>
                        </w:trPr>
                        <w:tc>
                          <w:tcPr>
                            <w:tcW w:w="4111" w:type="dxa"/>
                            <w:gridSpan w:val="2"/>
                          </w:tcPr>
                          <w:p w:rsidR="0059290D" w:rsidRPr="00362049" w:rsidRDefault="0059290D" w:rsidP="00E42817">
                            <w:r>
                              <w:t>Slips, trips and falls</w:t>
                            </w:r>
                          </w:p>
                        </w:tc>
                      </w:tr>
                      <w:tr w:rsidR="0059290D" w:rsidTr="0059290D">
                        <w:trPr>
                          <w:trHeight w:val="269"/>
                        </w:trPr>
                        <w:tc>
                          <w:tcPr>
                            <w:tcW w:w="4111" w:type="dxa"/>
                            <w:gridSpan w:val="2"/>
                          </w:tcPr>
                          <w:p w:rsidR="0059290D" w:rsidRPr="00362049" w:rsidRDefault="0059290D" w:rsidP="00E42817">
                            <w:r>
                              <w:t>Manual handling</w:t>
                            </w:r>
                          </w:p>
                        </w:tc>
                      </w:tr>
                      <w:tr w:rsidR="0059290D" w:rsidTr="0059290D">
                        <w:trPr>
                          <w:trHeight w:val="269"/>
                        </w:trPr>
                        <w:tc>
                          <w:tcPr>
                            <w:tcW w:w="4111" w:type="dxa"/>
                            <w:gridSpan w:val="2"/>
                          </w:tcPr>
                          <w:p w:rsidR="0059290D" w:rsidRPr="00362049" w:rsidRDefault="0059290D" w:rsidP="00E42817">
                            <w:r>
                              <w:t>Cable safety</w:t>
                            </w:r>
                          </w:p>
                        </w:tc>
                      </w:tr>
                    </w:tbl>
                    <w:p w:rsidR="000C66A1" w:rsidRDefault="000C66A1" w:rsidP="00F328CA"/>
                  </w:txbxContent>
                </v:textbox>
                <w10:wrap anchorx="margin"/>
              </v:shape>
            </w:pict>
          </mc:Fallback>
        </mc:AlternateContent>
      </w:r>
      <w:r w:rsidR="00613A71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7775" behindDoc="0" locked="0" layoutInCell="1" allowOverlap="1" wp14:anchorId="4469ED79" wp14:editId="2EC80E0E">
                <wp:simplePos x="0" y="0"/>
                <wp:positionH relativeFrom="margin">
                  <wp:align>left</wp:align>
                </wp:positionH>
                <wp:positionV relativeFrom="paragraph">
                  <wp:posOffset>385445</wp:posOffset>
                </wp:positionV>
                <wp:extent cx="4732020" cy="4808220"/>
                <wp:effectExtent l="0" t="0" r="0" b="0"/>
                <wp:wrapNone/>
                <wp:docPr id="2056" name="Text Box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480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027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349"/>
                              <w:gridCol w:w="5042"/>
                            </w:tblGrid>
                            <w:tr w:rsidR="007B2446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7B2446" w:rsidRPr="005B34D3" w:rsidRDefault="000059F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9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7B2446" w:rsidRDefault="006E3B83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gislation and Risk</w:t>
                                  </w:r>
                                  <w:r w:rsidR="007B2446">
                                    <w:rPr>
                                      <w:b/>
                                    </w:rPr>
                                    <w:t>: Key Vocab</w:t>
                                  </w:r>
                                </w:p>
                              </w:tc>
                            </w:tr>
                            <w:tr w:rsidR="000059F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0059F2" w:rsidRPr="006B5560" w:rsidRDefault="000059F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sk Assessment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0059F2" w:rsidRDefault="000059F2" w:rsidP="003B0E7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examination of the risks and an attempt to mitigate against them</w:t>
                                  </w:r>
                                </w:p>
                              </w:tc>
                            </w:tr>
                            <w:tr w:rsidR="000059F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0059F2" w:rsidRDefault="000059F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tigate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0059F2" w:rsidRDefault="000059F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ake steps to avoid something bad</w:t>
                                  </w:r>
                                </w:p>
                              </w:tc>
                            </w:tr>
                            <w:tr w:rsidR="000059F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0059F2" w:rsidRDefault="00362049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cce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0059F2" w:rsidRDefault="00362049" w:rsidP="000C66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sit to a location to help with planning</w:t>
                                  </w:r>
                                </w:p>
                              </w:tc>
                            </w:tr>
                            <w:tr w:rsidR="000059F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362049" w:rsidRDefault="00362049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gislation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0059F2" w:rsidRDefault="00362049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aws</w:t>
                                  </w:r>
                                </w:p>
                              </w:tc>
                            </w:tr>
                            <w:tr w:rsidR="000059F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0059F2" w:rsidRDefault="00362049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llectual Property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0059F2" w:rsidRPr="00362049" w:rsidRDefault="00362049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omething non-physical which belongs to someone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script, </w:t>
                                  </w:r>
                                  <w:r w:rsidR="000C66A1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image, music, logo</w:t>
                                  </w:r>
                                </w:p>
                              </w:tc>
                            </w:tr>
                            <w:tr w:rsidR="000059F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0059F2" w:rsidRPr="00C47340" w:rsidRDefault="00362049" w:rsidP="0030364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C47340">
                                    <w:rPr>
                                      <w:rFonts w:cstheme="minorHAnsi"/>
                                      <w:b/>
                                    </w:rPr>
                                    <w:t>Copyright</w:t>
                                  </w:r>
                                  <w:r w:rsidR="00C47340" w:rsidRPr="00C47340">
                                    <w:rPr>
                                      <w:rFonts w:cstheme="minorHAnsi"/>
                                      <w:b/>
                                    </w:rPr>
                                    <w:t>©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0059F2" w:rsidRDefault="000C66A1" w:rsidP="000C66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Legal protection for intellectual property </w:t>
                                  </w:r>
                                </w:p>
                              </w:tc>
                            </w:tr>
                            <w:tr w:rsidR="000059F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0059F2" w:rsidRPr="00C47340" w:rsidRDefault="00362049" w:rsidP="0030364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C47340">
                                    <w:rPr>
                                      <w:rFonts w:cstheme="minorHAnsi"/>
                                      <w:b/>
                                    </w:rPr>
                                    <w:t>Trademark</w:t>
                                  </w:r>
                                  <w:r w:rsidR="00927224" w:rsidRPr="00C47340">
                                    <w:rPr>
                                      <w:rFonts w:cstheme="minorHAnsi"/>
                                      <w:b/>
                                      <w:color w:val="222222"/>
                                      <w:shd w:val="clear" w:color="auto" w:fill="FFFFFF"/>
                                    </w:rPr>
                                    <w:t>™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0059F2" w:rsidRDefault="00C47340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word or phrase associated with a company</w:t>
                                  </w:r>
                                </w:p>
                              </w:tc>
                            </w:tr>
                            <w:tr w:rsidR="00927224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927224" w:rsidRPr="00C47340" w:rsidRDefault="00927224" w:rsidP="0030364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C47340">
                                    <w:rPr>
                                      <w:rFonts w:cstheme="minorHAnsi"/>
                                      <w:b/>
                                    </w:rPr>
                                    <w:t>Registered Trademark</w:t>
                                  </w:r>
                                  <w:r w:rsidR="00C47340" w:rsidRPr="00C47340">
                                    <w:rPr>
                                      <w:rFonts w:cstheme="minorHAnsi"/>
                                      <w:b/>
                                      <w:color w:val="222222"/>
                                      <w:shd w:val="clear" w:color="auto" w:fill="FFFFFF"/>
                                    </w:rPr>
                                    <w:t>®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927224" w:rsidRDefault="00C47340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trademark which has been registered, meaning misuse of it could be against the law</w:t>
                                  </w:r>
                                </w:p>
                              </w:tc>
                            </w:tr>
                            <w:tr w:rsidR="000059F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059F2" w:rsidRDefault="00362049" w:rsidP="003620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</w:t>
                                  </w:r>
                                  <w:r w:rsidRPr="00362049">
                                    <w:rPr>
                                      <w:b/>
                                    </w:rPr>
                                    <w:t xml:space="preserve">efamation 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0059F2" w:rsidRDefault="003C222A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ringing someone’</w:t>
                                  </w:r>
                                  <w:r w:rsidR="009E284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 reputation into doubt. This can be illegal, and the offender can be sued</w:t>
                                  </w:r>
                                </w:p>
                              </w:tc>
                            </w:tr>
                            <w:tr w:rsidR="009E284A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9E284A" w:rsidRDefault="009E284A" w:rsidP="003620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lander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9E284A" w:rsidRDefault="009E284A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famatory words which are publicly spoken</w:t>
                                  </w:r>
                                </w:p>
                              </w:tc>
                            </w:tr>
                            <w:tr w:rsidR="009E284A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9E284A" w:rsidRDefault="009E284A" w:rsidP="003620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bel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9E284A" w:rsidRDefault="009E284A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famatory words which are written and published</w:t>
                                  </w:r>
                                </w:p>
                              </w:tc>
                            </w:tr>
                            <w:tr w:rsidR="000059F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059F2" w:rsidRPr="000C66A1" w:rsidRDefault="00362049" w:rsidP="00362049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b/>
                                    </w:rPr>
                                    <w:t>Certification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0059F2" w:rsidRPr="000C66A1" w:rsidRDefault="00927224" w:rsidP="0030364B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The minimum age a film or game is </w:t>
                                  </w:r>
                                  <w:r w:rsidR="009E284A">
                                    <w:rPr>
                                      <w:rFonts w:cstheme="minorHAnsi"/>
                                      <w:color w:val="000000"/>
                                    </w:rPr>
                                    <w:t>suitable for</w:t>
                                  </w:r>
                                </w:p>
                              </w:tc>
                            </w:tr>
                            <w:tr w:rsidR="000C66A1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C66A1" w:rsidRPr="000C66A1" w:rsidRDefault="000C66A1" w:rsidP="000C66A1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b/>
                                      <w:sz w:val="20"/>
                                    </w:rPr>
                                    <w:t>Copyright, Designs and Patents Act, 1988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0C66A1" w:rsidRPr="000C66A1" w:rsidRDefault="000C66A1" w:rsidP="000C66A1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color w:val="000000"/>
                                    </w:rPr>
                                    <w:t>Legislation which protects intellectual property by banning its unauthorised copying or redistribution</w:t>
                                  </w:r>
                                </w:p>
                              </w:tc>
                            </w:tr>
                            <w:tr w:rsidR="000C66A1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C66A1" w:rsidRPr="000C66A1" w:rsidRDefault="000C66A1" w:rsidP="000C66A1">
                                  <w:pPr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b/>
                                    </w:rPr>
                                    <w:t>Creative Commons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0C66A1" w:rsidRPr="000C66A1" w:rsidRDefault="000C66A1" w:rsidP="000C66A1">
                                  <w:pPr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</w:rPr>
                                    <w:t>Organisation which issues licences which allow the public partial or total access</w:t>
                                  </w:r>
                                </w:p>
                              </w:tc>
                            </w:tr>
                            <w:tr w:rsidR="000C66A1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C66A1" w:rsidRPr="000C66A1" w:rsidRDefault="000C66A1" w:rsidP="000C66A1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b/>
                                    </w:rPr>
                                    <w:t>Licence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0C66A1" w:rsidRPr="000C66A1" w:rsidRDefault="000C66A1" w:rsidP="000C66A1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A legal agreement about how 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an asset </w:t>
                                  </w:r>
                                  <w:r w:rsidRPr="000C66A1">
                                    <w:rPr>
                                      <w:rFonts w:cstheme="minorHAnsi"/>
                                      <w:color w:val="000000"/>
                                    </w:rPr>
                                    <w:t>can be used or distributed</w:t>
                                  </w:r>
                                </w:p>
                              </w:tc>
                            </w:tr>
                            <w:tr w:rsidR="000C66A1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C66A1" w:rsidRDefault="00927224" w:rsidP="000C66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ublic Domain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0C66A1" w:rsidRDefault="00927224" w:rsidP="000C66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tellectual property with no copyright which is free for anyone to use</w:t>
                                  </w:r>
                                </w:p>
                              </w:tc>
                            </w:tr>
                          </w:tbl>
                          <w:p w:rsidR="007B2446" w:rsidRDefault="007B2446" w:rsidP="007B2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ED79" id="Text Box 2056" o:spid="_x0000_s1028" type="#_x0000_t202" style="position:absolute;margin-left:0;margin-top:30.35pt;width:372.6pt;height:378.6pt;z-index:25178777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7027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349"/>
                        <w:gridCol w:w="5042"/>
                      </w:tblGrid>
                      <w:tr w:rsidR="007B2446" w:rsidTr="00613A71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7B2446" w:rsidRPr="005B34D3" w:rsidRDefault="000059F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91" w:type="dxa"/>
                            <w:gridSpan w:val="2"/>
                            <w:shd w:val="clear" w:color="auto" w:fill="E7E6E6" w:themeFill="background2"/>
                          </w:tcPr>
                          <w:p w:rsidR="007B2446" w:rsidRDefault="006E3B83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gislation and Risk</w:t>
                            </w:r>
                            <w:r w:rsidR="007B2446">
                              <w:rPr>
                                <w:b/>
                              </w:rPr>
                              <w:t>: Key Vocab</w:t>
                            </w:r>
                          </w:p>
                        </w:tc>
                      </w:tr>
                      <w:tr w:rsidR="000059F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0059F2" w:rsidRPr="006B5560" w:rsidRDefault="000059F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 Assessment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0059F2" w:rsidRDefault="000059F2" w:rsidP="003B0E7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examination of the risks and an attempt to mitigate against them</w:t>
                            </w:r>
                          </w:p>
                        </w:tc>
                      </w:tr>
                      <w:tr w:rsidR="000059F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0059F2" w:rsidRDefault="000059F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igate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0059F2" w:rsidRDefault="000059F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ake steps to avoid something bad</w:t>
                            </w:r>
                          </w:p>
                        </w:tc>
                      </w:tr>
                      <w:tr w:rsidR="000059F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0059F2" w:rsidRDefault="00362049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ce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0059F2" w:rsidRDefault="00362049" w:rsidP="000C66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sit to a location to help with planning</w:t>
                            </w:r>
                          </w:p>
                        </w:tc>
                      </w:tr>
                      <w:tr w:rsidR="000059F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362049" w:rsidRDefault="00362049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gislation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0059F2" w:rsidRDefault="00362049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aws</w:t>
                            </w:r>
                          </w:p>
                        </w:tc>
                      </w:tr>
                      <w:tr w:rsidR="000059F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0059F2" w:rsidRDefault="00362049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llectual Property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0059F2" w:rsidRPr="00362049" w:rsidRDefault="00362049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mething non-physical which belongs to someone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script, </w:t>
                            </w:r>
                            <w:r w:rsidR="000C66A1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image, music, logo</w:t>
                            </w:r>
                          </w:p>
                        </w:tc>
                      </w:tr>
                      <w:tr w:rsidR="000059F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0059F2" w:rsidRPr="00C47340" w:rsidRDefault="00362049" w:rsidP="0030364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C47340">
                              <w:rPr>
                                <w:rFonts w:cstheme="minorHAnsi"/>
                                <w:b/>
                              </w:rPr>
                              <w:t>Copyright</w:t>
                            </w:r>
                            <w:r w:rsidR="00C47340" w:rsidRPr="00C47340">
                              <w:rPr>
                                <w:rFonts w:cstheme="minorHAnsi"/>
                                <w:b/>
                              </w:rPr>
                              <w:t>©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0059F2" w:rsidRDefault="000C66A1" w:rsidP="000C66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Legal protection for intellectual property </w:t>
                            </w:r>
                          </w:p>
                        </w:tc>
                      </w:tr>
                      <w:tr w:rsidR="000059F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0059F2" w:rsidRPr="00C47340" w:rsidRDefault="00362049" w:rsidP="0030364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C47340">
                              <w:rPr>
                                <w:rFonts w:cstheme="minorHAnsi"/>
                                <w:b/>
                              </w:rPr>
                              <w:t>Trademark</w:t>
                            </w:r>
                            <w:r w:rsidR="00927224" w:rsidRPr="00C47340">
                              <w:rPr>
                                <w:rFonts w:cstheme="minorHAnsi"/>
                                <w:b/>
                                <w:color w:val="222222"/>
                                <w:shd w:val="clear" w:color="auto" w:fill="FFFFFF"/>
                              </w:rPr>
                              <w:t>™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0059F2" w:rsidRDefault="00C47340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word or phrase associated with a company</w:t>
                            </w:r>
                          </w:p>
                        </w:tc>
                      </w:tr>
                      <w:tr w:rsidR="00927224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927224" w:rsidRPr="00C47340" w:rsidRDefault="00927224" w:rsidP="0030364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C47340">
                              <w:rPr>
                                <w:rFonts w:cstheme="minorHAnsi"/>
                                <w:b/>
                              </w:rPr>
                              <w:t>Registered Trademark</w:t>
                            </w:r>
                            <w:r w:rsidR="00C47340" w:rsidRPr="00C47340">
                              <w:rPr>
                                <w:rFonts w:cstheme="minorHAnsi"/>
                                <w:b/>
                                <w:color w:val="222222"/>
                                <w:shd w:val="clear" w:color="auto" w:fill="FFFFFF"/>
                              </w:rPr>
                              <w:t>®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927224" w:rsidRDefault="00C47340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trademark which has been registered, meaning misuse of it could be against the law</w:t>
                            </w:r>
                          </w:p>
                        </w:tc>
                      </w:tr>
                      <w:tr w:rsidR="000059F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0059F2" w:rsidRDefault="00362049" w:rsidP="003620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362049">
                              <w:rPr>
                                <w:b/>
                              </w:rPr>
                              <w:t xml:space="preserve">efamation 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0059F2" w:rsidRDefault="003C222A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ringing someone’</w:t>
                            </w:r>
                            <w:r w:rsidR="009E284A">
                              <w:rPr>
                                <w:rFonts w:ascii="Calibri" w:hAnsi="Calibri" w:cs="Calibri"/>
                                <w:color w:val="000000"/>
                              </w:rPr>
                              <w:t>s reputation into doubt. This can be illegal, and the offender can be sued</w:t>
                            </w:r>
                          </w:p>
                        </w:tc>
                      </w:tr>
                      <w:tr w:rsidR="009E284A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9E284A" w:rsidRDefault="009E284A" w:rsidP="003620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lander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9E284A" w:rsidRDefault="009E284A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famatory words which are publicly spoken</w:t>
                            </w:r>
                          </w:p>
                        </w:tc>
                      </w:tr>
                      <w:tr w:rsidR="009E284A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9E284A" w:rsidRDefault="009E284A" w:rsidP="003620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bel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9E284A" w:rsidRDefault="009E284A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famatory words which are written and published</w:t>
                            </w:r>
                          </w:p>
                        </w:tc>
                      </w:tr>
                      <w:tr w:rsidR="000059F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0059F2" w:rsidRPr="000C66A1" w:rsidRDefault="00362049" w:rsidP="00362049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0C66A1">
                              <w:rPr>
                                <w:rFonts w:cstheme="minorHAnsi"/>
                                <w:b/>
                              </w:rPr>
                              <w:t>Certification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0059F2" w:rsidRPr="000C66A1" w:rsidRDefault="00927224" w:rsidP="0030364B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The minimum age a film or game is </w:t>
                            </w:r>
                            <w:r w:rsidR="009E284A">
                              <w:rPr>
                                <w:rFonts w:cstheme="minorHAnsi"/>
                                <w:color w:val="000000"/>
                              </w:rPr>
                              <w:t>suitable for</w:t>
                            </w:r>
                          </w:p>
                        </w:tc>
                      </w:tr>
                      <w:tr w:rsidR="000C66A1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0C66A1" w:rsidRPr="000C66A1" w:rsidRDefault="000C66A1" w:rsidP="000C66A1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0C66A1">
                              <w:rPr>
                                <w:rFonts w:cstheme="minorHAnsi"/>
                                <w:b/>
                                <w:sz w:val="20"/>
                              </w:rPr>
                              <w:t>Copyright, Designs and Patents Act, 1988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0C66A1" w:rsidRPr="000C66A1" w:rsidRDefault="000C66A1" w:rsidP="000C66A1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0C66A1">
                              <w:rPr>
                                <w:rFonts w:cstheme="minorHAnsi"/>
                                <w:color w:val="000000"/>
                              </w:rPr>
                              <w:t>Legislation which protects intellectual property by banning its unauthorised copying or redistribution</w:t>
                            </w:r>
                          </w:p>
                        </w:tc>
                      </w:tr>
                      <w:tr w:rsidR="000C66A1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0C66A1" w:rsidRPr="000C66A1" w:rsidRDefault="000C66A1" w:rsidP="000C66A1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0C66A1">
                              <w:rPr>
                                <w:rFonts w:cstheme="minorHAnsi"/>
                                <w:b/>
                              </w:rPr>
                              <w:t>Creative Commons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0C66A1" w:rsidRPr="000C66A1" w:rsidRDefault="000C66A1" w:rsidP="000C66A1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0C66A1">
                              <w:rPr>
                                <w:rFonts w:cstheme="minorHAnsi"/>
                              </w:rPr>
                              <w:t>Organisation which issues licences which allow the public partial or total access</w:t>
                            </w:r>
                          </w:p>
                        </w:tc>
                      </w:tr>
                      <w:tr w:rsidR="000C66A1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0C66A1" w:rsidRPr="000C66A1" w:rsidRDefault="000C66A1" w:rsidP="000C66A1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0C66A1">
                              <w:rPr>
                                <w:rFonts w:cstheme="minorHAnsi"/>
                                <w:b/>
                              </w:rPr>
                              <w:t>Licence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0C66A1" w:rsidRPr="000C66A1" w:rsidRDefault="000C66A1" w:rsidP="000C66A1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0C66A1">
                              <w:rPr>
                                <w:rFonts w:cstheme="minorHAnsi"/>
                                <w:color w:val="000000"/>
                              </w:rPr>
                              <w:t xml:space="preserve">A legal agreement about how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an asset </w:t>
                            </w:r>
                            <w:r w:rsidRPr="000C66A1">
                              <w:rPr>
                                <w:rFonts w:cstheme="minorHAnsi"/>
                                <w:color w:val="000000"/>
                              </w:rPr>
                              <w:t>can be used or distributed</w:t>
                            </w:r>
                          </w:p>
                        </w:tc>
                      </w:tr>
                      <w:tr w:rsidR="000C66A1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0C66A1" w:rsidRDefault="00927224" w:rsidP="000C66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Domain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0C66A1" w:rsidRDefault="00927224" w:rsidP="000C66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tellectual property with no copyright which is free for anyone to use</w:t>
                            </w:r>
                          </w:p>
                        </w:tc>
                      </w:tr>
                    </w:tbl>
                    <w:p w:rsidR="007B2446" w:rsidRDefault="007B2446" w:rsidP="007B2446"/>
                  </w:txbxContent>
                </v:textbox>
                <w10:wrap anchorx="margin"/>
              </v:shape>
            </w:pict>
          </mc:Fallback>
        </mc:AlternateContent>
      </w:r>
      <w:r w:rsidR="00362049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1871" behindDoc="0" locked="0" layoutInCell="1" allowOverlap="1" wp14:anchorId="56805169" wp14:editId="13C00010">
                <wp:simplePos x="0" y="0"/>
                <wp:positionH relativeFrom="margin">
                  <wp:posOffset>4495800</wp:posOffset>
                </wp:positionH>
                <wp:positionV relativeFrom="paragraph">
                  <wp:posOffset>377825</wp:posOffset>
                </wp:positionV>
                <wp:extent cx="2720340" cy="1661160"/>
                <wp:effectExtent l="0" t="0" r="0" b="0"/>
                <wp:wrapNone/>
                <wp:docPr id="2058" name="Text Box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11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3565"/>
                            </w:tblGrid>
                            <w:tr w:rsidR="00362049" w:rsidTr="00362049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62049" w:rsidRPr="005B34D3" w:rsidRDefault="00362049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65" w:type="dxa"/>
                                  <w:shd w:val="clear" w:color="auto" w:fill="E7E6E6" w:themeFill="background2"/>
                                </w:tcPr>
                                <w:p w:rsidR="00362049" w:rsidRDefault="00362049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sk Assessments: Purpose</w:t>
                                  </w:r>
                                </w:p>
                              </w:tc>
                            </w:tr>
                            <w:tr w:rsidR="00362049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62049" w:rsidRPr="00B65D71" w:rsidRDefault="00362049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362049" w:rsidRPr="00362049" w:rsidRDefault="00362049" w:rsidP="00E42817">
                                  <w:r w:rsidRPr="00362049">
                                    <w:t>Identify the hazards</w:t>
                                  </w:r>
                                </w:p>
                              </w:tc>
                            </w:tr>
                            <w:tr w:rsidR="00362049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62049" w:rsidRDefault="00362049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362049" w:rsidRPr="00362049" w:rsidRDefault="00362049" w:rsidP="00E42817">
                                  <w:r w:rsidRPr="00362049">
                                    <w:t>Identify who is at risk</w:t>
                                  </w:r>
                                </w:p>
                              </w:tc>
                            </w:tr>
                            <w:tr w:rsidR="00362049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62049" w:rsidRDefault="00362049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362049" w:rsidRPr="00362049" w:rsidRDefault="00362049" w:rsidP="00E42817">
                                  <w:r w:rsidRPr="00362049">
                                    <w:t>Identify the severity of the risks</w:t>
                                  </w:r>
                                </w:p>
                              </w:tc>
                            </w:tr>
                            <w:tr w:rsidR="00362049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62049" w:rsidRDefault="00362049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362049" w:rsidRPr="00362049" w:rsidRDefault="00362049" w:rsidP="00E42817">
                                  <w:r w:rsidRPr="00362049">
                                    <w:t>Help mitigate against risks</w:t>
                                  </w:r>
                                </w:p>
                              </w:tc>
                            </w:tr>
                            <w:tr w:rsidR="00362049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62049" w:rsidRDefault="00362049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362049" w:rsidRPr="00362049" w:rsidRDefault="00362049" w:rsidP="000856E5">
                                  <w:r w:rsidRPr="00362049">
                                    <w:t>Provide a record of what has been done</w:t>
                                  </w:r>
                                </w:p>
                              </w:tc>
                            </w:tr>
                          </w:tbl>
                          <w:p w:rsidR="00362049" w:rsidRDefault="00362049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5169" id="Text Box 2058" o:spid="_x0000_s1029" type="#_x0000_t202" style="position:absolute;margin-left:354pt;margin-top:29.75pt;width:214.2pt;height:130.8pt;z-index:2517918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4111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3565"/>
                      </w:tblGrid>
                      <w:tr w:rsidR="00362049" w:rsidTr="00362049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362049" w:rsidRPr="005B34D3" w:rsidRDefault="00362049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65" w:type="dxa"/>
                            <w:shd w:val="clear" w:color="auto" w:fill="E7E6E6" w:themeFill="background2"/>
                          </w:tcPr>
                          <w:p w:rsidR="00362049" w:rsidRDefault="00362049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 Assessments: Purpose</w:t>
                            </w:r>
                          </w:p>
                        </w:tc>
                      </w:tr>
                      <w:tr w:rsidR="00362049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62049" w:rsidRPr="00B65D71" w:rsidRDefault="00362049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362049" w:rsidRPr="00362049" w:rsidRDefault="00362049" w:rsidP="00E42817">
                            <w:r w:rsidRPr="00362049">
                              <w:t>Identify the hazards</w:t>
                            </w:r>
                          </w:p>
                        </w:tc>
                      </w:tr>
                      <w:tr w:rsidR="00362049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62049" w:rsidRDefault="00362049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362049" w:rsidRPr="00362049" w:rsidRDefault="00362049" w:rsidP="00E42817">
                            <w:r w:rsidRPr="00362049">
                              <w:t>Identify who is at risk</w:t>
                            </w:r>
                          </w:p>
                        </w:tc>
                      </w:tr>
                      <w:tr w:rsidR="00362049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62049" w:rsidRDefault="00362049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362049" w:rsidRPr="00362049" w:rsidRDefault="00362049" w:rsidP="00E42817">
                            <w:r w:rsidRPr="00362049">
                              <w:t>Identify the severity of the risks</w:t>
                            </w:r>
                          </w:p>
                        </w:tc>
                      </w:tr>
                      <w:tr w:rsidR="00362049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62049" w:rsidRDefault="00362049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362049" w:rsidRPr="00362049" w:rsidRDefault="00362049" w:rsidP="00E42817">
                            <w:r w:rsidRPr="00362049">
                              <w:t>Help mitigate against risks</w:t>
                            </w:r>
                          </w:p>
                        </w:tc>
                      </w:tr>
                      <w:tr w:rsidR="00362049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62049" w:rsidRDefault="00362049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362049" w:rsidRPr="00362049" w:rsidRDefault="00362049" w:rsidP="000856E5">
                            <w:r w:rsidRPr="00362049">
                              <w:t>Provide a record of what has been done</w:t>
                            </w:r>
                          </w:p>
                        </w:tc>
                      </w:tr>
                    </w:tbl>
                    <w:p w:rsidR="00362049" w:rsidRDefault="00362049" w:rsidP="00F328CA"/>
                  </w:txbxContent>
                </v:textbox>
                <w10:wrap anchorx="margin"/>
              </v:shape>
            </w:pict>
          </mc:Fallback>
        </mc:AlternateContent>
      </w:r>
      <w:r w:rsidR="007B2446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4703" behindDoc="1" locked="0" layoutInCell="1" allowOverlap="1" wp14:anchorId="19D053A3" wp14:editId="68254704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6" w:rsidRPr="00515316" w:rsidRDefault="007B2446" w:rsidP="007B2446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R081: </w:t>
                            </w:r>
                            <w:r w:rsidR="006E3B83">
                              <w:rPr>
                                <w:sz w:val="28"/>
                                <w:lang w:val="en-US"/>
                              </w:rPr>
                              <w:t>Legislation and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53A3" id="Text Box 2" o:spid="_x0000_s1030" type="#_x0000_t202" style="position:absolute;margin-left:0;margin-top:6pt;width:583.8pt;height:24.75pt;z-index:-2515317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" filled="f" stroked="f">
                <v:textbox>
                  <w:txbxContent>
                    <w:p w:rsidR="007B2446" w:rsidRPr="00515316" w:rsidRDefault="007B2446" w:rsidP="007B2446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R081: </w:t>
                      </w:r>
                      <w:r w:rsidR="006E3B83">
                        <w:rPr>
                          <w:sz w:val="28"/>
                          <w:lang w:val="en-US"/>
                        </w:rPr>
                        <w:t>Legislation and Ris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2446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5727" behindDoc="1" locked="0" layoutInCell="1" allowOverlap="1" wp14:anchorId="329CCAD5" wp14:editId="441E183B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446" w:rsidRPr="00515316" w:rsidRDefault="007B2446" w:rsidP="007B244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CAD5" id="_x0000_s1059" type="#_x0000_t202" style="position:absolute;margin-left:0;margin-top:6pt;width:75pt;height:24.75pt;z-index:-2515307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" filled="f" stroked="f">
                <v:textbox>
                  <w:txbxContent>
                    <w:p w:rsidR="007B2446" w:rsidRPr="00515316" w:rsidRDefault="007B2446" w:rsidP="007B244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59F2"/>
    <w:rsid w:val="00007D51"/>
    <w:rsid w:val="000238BC"/>
    <w:rsid w:val="000355BF"/>
    <w:rsid w:val="000469F5"/>
    <w:rsid w:val="00063E69"/>
    <w:rsid w:val="00064595"/>
    <w:rsid w:val="0007605C"/>
    <w:rsid w:val="000856E5"/>
    <w:rsid w:val="000A3133"/>
    <w:rsid w:val="000B4EAA"/>
    <w:rsid w:val="000B5B56"/>
    <w:rsid w:val="000C54D9"/>
    <w:rsid w:val="000C66A1"/>
    <w:rsid w:val="000C7654"/>
    <w:rsid w:val="000E15D2"/>
    <w:rsid w:val="000E3669"/>
    <w:rsid w:val="00154A29"/>
    <w:rsid w:val="00164FF7"/>
    <w:rsid w:val="00170051"/>
    <w:rsid w:val="00175DE9"/>
    <w:rsid w:val="001A4A54"/>
    <w:rsid w:val="001B0BA6"/>
    <w:rsid w:val="001D01AB"/>
    <w:rsid w:val="001D358E"/>
    <w:rsid w:val="001D7B70"/>
    <w:rsid w:val="001F5F91"/>
    <w:rsid w:val="00213245"/>
    <w:rsid w:val="00254E84"/>
    <w:rsid w:val="002605A0"/>
    <w:rsid w:val="002949D8"/>
    <w:rsid w:val="00295AD3"/>
    <w:rsid w:val="002970A6"/>
    <w:rsid w:val="002A12A3"/>
    <w:rsid w:val="002A167E"/>
    <w:rsid w:val="002A1A5F"/>
    <w:rsid w:val="002B0802"/>
    <w:rsid w:val="002C0475"/>
    <w:rsid w:val="002C2030"/>
    <w:rsid w:val="002C6DA1"/>
    <w:rsid w:val="002E1A84"/>
    <w:rsid w:val="002E66AD"/>
    <w:rsid w:val="0030364B"/>
    <w:rsid w:val="00307AFD"/>
    <w:rsid w:val="00320772"/>
    <w:rsid w:val="003342B7"/>
    <w:rsid w:val="003378D9"/>
    <w:rsid w:val="00353586"/>
    <w:rsid w:val="00362049"/>
    <w:rsid w:val="0036711F"/>
    <w:rsid w:val="00370459"/>
    <w:rsid w:val="0039124E"/>
    <w:rsid w:val="003B0E7D"/>
    <w:rsid w:val="003B2FF0"/>
    <w:rsid w:val="003B4486"/>
    <w:rsid w:val="003B738E"/>
    <w:rsid w:val="003C222A"/>
    <w:rsid w:val="003C4375"/>
    <w:rsid w:val="003D4EEE"/>
    <w:rsid w:val="003D5A81"/>
    <w:rsid w:val="003F10DA"/>
    <w:rsid w:val="003F4B60"/>
    <w:rsid w:val="003F4CC5"/>
    <w:rsid w:val="00425157"/>
    <w:rsid w:val="004447EE"/>
    <w:rsid w:val="00453964"/>
    <w:rsid w:val="00480F79"/>
    <w:rsid w:val="00493A88"/>
    <w:rsid w:val="004A289F"/>
    <w:rsid w:val="004B29CB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9290D"/>
    <w:rsid w:val="00594492"/>
    <w:rsid w:val="005B34D3"/>
    <w:rsid w:val="005B69BC"/>
    <w:rsid w:val="005C3CFB"/>
    <w:rsid w:val="005E387A"/>
    <w:rsid w:val="005F75E6"/>
    <w:rsid w:val="00601136"/>
    <w:rsid w:val="006045A1"/>
    <w:rsid w:val="00606569"/>
    <w:rsid w:val="00613A71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6D188A"/>
    <w:rsid w:val="006E3B83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2446"/>
    <w:rsid w:val="007B7559"/>
    <w:rsid w:val="007E664A"/>
    <w:rsid w:val="00800DBA"/>
    <w:rsid w:val="00831638"/>
    <w:rsid w:val="00831757"/>
    <w:rsid w:val="00836022"/>
    <w:rsid w:val="008456B1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43AD"/>
    <w:rsid w:val="008D620C"/>
    <w:rsid w:val="008E2949"/>
    <w:rsid w:val="00902B2F"/>
    <w:rsid w:val="00923276"/>
    <w:rsid w:val="00926E5C"/>
    <w:rsid w:val="00927224"/>
    <w:rsid w:val="00930EA8"/>
    <w:rsid w:val="0094490D"/>
    <w:rsid w:val="00970A5B"/>
    <w:rsid w:val="009716A8"/>
    <w:rsid w:val="0099613E"/>
    <w:rsid w:val="009D673D"/>
    <w:rsid w:val="009E284A"/>
    <w:rsid w:val="00A047DE"/>
    <w:rsid w:val="00A201EB"/>
    <w:rsid w:val="00A35170"/>
    <w:rsid w:val="00A37179"/>
    <w:rsid w:val="00A4231A"/>
    <w:rsid w:val="00A47BBB"/>
    <w:rsid w:val="00A508F0"/>
    <w:rsid w:val="00A56CCE"/>
    <w:rsid w:val="00A63F78"/>
    <w:rsid w:val="00A80EF2"/>
    <w:rsid w:val="00AA18C9"/>
    <w:rsid w:val="00AA72B3"/>
    <w:rsid w:val="00AB7C0B"/>
    <w:rsid w:val="00AB7C59"/>
    <w:rsid w:val="00AD1FF2"/>
    <w:rsid w:val="00AD2EE4"/>
    <w:rsid w:val="00B05728"/>
    <w:rsid w:val="00B24194"/>
    <w:rsid w:val="00B360CE"/>
    <w:rsid w:val="00B41B09"/>
    <w:rsid w:val="00B4238F"/>
    <w:rsid w:val="00B65D71"/>
    <w:rsid w:val="00B737DC"/>
    <w:rsid w:val="00B7623B"/>
    <w:rsid w:val="00B858A6"/>
    <w:rsid w:val="00B962C2"/>
    <w:rsid w:val="00BA2A63"/>
    <w:rsid w:val="00BA5DD4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40"/>
    <w:rsid w:val="00C473E4"/>
    <w:rsid w:val="00C540F3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62825"/>
    <w:rsid w:val="00D67C89"/>
    <w:rsid w:val="00D977A8"/>
    <w:rsid w:val="00DA4DED"/>
    <w:rsid w:val="00DB012C"/>
    <w:rsid w:val="00DB6E14"/>
    <w:rsid w:val="00DE5BA8"/>
    <w:rsid w:val="00DF7B5C"/>
    <w:rsid w:val="00E054D4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9203C"/>
    <w:rsid w:val="00EA1B4C"/>
    <w:rsid w:val="00EA4A20"/>
    <w:rsid w:val="00EA5A31"/>
    <w:rsid w:val="00EC1869"/>
    <w:rsid w:val="00EC4C07"/>
    <w:rsid w:val="00ED092D"/>
    <w:rsid w:val="00EE4CED"/>
    <w:rsid w:val="00EF5A6C"/>
    <w:rsid w:val="00F075EC"/>
    <w:rsid w:val="00F15961"/>
    <w:rsid w:val="00F23A50"/>
    <w:rsid w:val="00F32839"/>
    <w:rsid w:val="00F328CA"/>
    <w:rsid w:val="00F35488"/>
    <w:rsid w:val="00F4590A"/>
    <w:rsid w:val="00F62969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9AA7-B94F-450A-9AE4-58059D71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5</cp:revision>
  <cp:lastPrinted>2019-07-30T12:48:00Z</cp:lastPrinted>
  <dcterms:created xsi:type="dcterms:W3CDTF">2019-11-01T14:28:00Z</dcterms:created>
  <dcterms:modified xsi:type="dcterms:W3CDTF">2020-01-10T17:51:00Z</dcterms:modified>
</cp:coreProperties>
</file>